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084" w:rsidRPr="00FA083C" w:rsidRDefault="00E0573C" w:rsidP="00772723">
      <w:pPr>
        <w:spacing w:line="276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  <w:r>
        <w:rPr>
          <w:rFonts w:ascii="Times New Roman" w:hAnsi="Times New Roman" w:cs="Times New Roman"/>
          <w:b/>
          <w:sz w:val="20"/>
          <w:szCs w:val="20"/>
          <w:lang w:val="pl-PL"/>
        </w:rPr>
        <w:t>Logika dla prawników</w:t>
      </w:r>
      <w:r w:rsidR="003E3856">
        <w:rPr>
          <w:rFonts w:ascii="Times New Roman" w:hAnsi="Times New Roman" w:cs="Times New Roman"/>
          <w:b/>
          <w:sz w:val="20"/>
          <w:szCs w:val="20"/>
          <w:lang w:val="pl-PL"/>
        </w:rPr>
        <w:t>, grupa 1/2/3 W</w:t>
      </w:r>
      <w:r w:rsidR="0065305C">
        <w:rPr>
          <w:rFonts w:ascii="Times New Roman" w:hAnsi="Times New Roman" w:cs="Times New Roman"/>
          <w:b/>
          <w:sz w:val="20"/>
          <w:szCs w:val="20"/>
          <w:lang w:val="pl-PL"/>
        </w:rPr>
        <w:t>N</w:t>
      </w:r>
      <w:r w:rsidR="003E3856">
        <w:rPr>
          <w:rFonts w:ascii="Times New Roman" w:hAnsi="Times New Roman" w:cs="Times New Roman"/>
          <w:b/>
          <w:sz w:val="20"/>
          <w:szCs w:val="20"/>
          <w:lang w:val="pl-PL"/>
        </w:rPr>
        <w:t>SP</w:t>
      </w:r>
    </w:p>
    <w:p w:rsidR="008C36D5" w:rsidRPr="00FA083C" w:rsidRDefault="008C36D5" w:rsidP="00772723">
      <w:pPr>
        <w:spacing w:line="276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FA083C">
        <w:rPr>
          <w:rFonts w:ascii="Times New Roman" w:hAnsi="Times New Roman" w:cs="Times New Roman"/>
          <w:b/>
          <w:sz w:val="20"/>
          <w:szCs w:val="20"/>
          <w:lang w:val="pl-PL"/>
        </w:rPr>
        <w:t>Prowadzący:</w:t>
      </w:r>
      <w:r w:rsidR="00E0573C">
        <w:rPr>
          <w:rFonts w:ascii="Times New Roman" w:hAnsi="Times New Roman" w:cs="Times New Roman"/>
          <w:b/>
          <w:sz w:val="20"/>
          <w:szCs w:val="20"/>
          <w:lang w:val="pl-PL"/>
        </w:rPr>
        <w:t xml:space="preserve"> mgr</w:t>
      </w:r>
      <w:r w:rsidRPr="00FA083C">
        <w:rPr>
          <w:rFonts w:ascii="Times New Roman" w:hAnsi="Times New Roman" w:cs="Times New Roman"/>
          <w:b/>
          <w:sz w:val="20"/>
          <w:szCs w:val="20"/>
          <w:lang w:val="pl-PL"/>
        </w:rPr>
        <w:t xml:space="preserve"> Wojciech Zomerski </w:t>
      </w:r>
      <w:r w:rsidRPr="00E0573C">
        <w:rPr>
          <w:rFonts w:ascii="Times New Roman" w:hAnsi="Times New Roman" w:cs="Times New Roman"/>
          <w:sz w:val="20"/>
          <w:szCs w:val="20"/>
          <w:lang w:val="pl-PL"/>
        </w:rPr>
        <w:t>(doktorant w Katedrze Teorii i Filozofii Prawa, młody badacz w Centrum Edukacji Prawniczej i Teorii Społecznej).</w:t>
      </w:r>
    </w:p>
    <w:p w:rsidR="0081070E" w:rsidRPr="00FA083C" w:rsidRDefault="008C36D5" w:rsidP="00772723">
      <w:pPr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FA083C">
        <w:rPr>
          <w:rFonts w:ascii="Times New Roman" w:hAnsi="Times New Roman" w:cs="Times New Roman"/>
          <w:b/>
          <w:sz w:val="20"/>
          <w:szCs w:val="20"/>
          <w:lang w:val="pl-PL"/>
        </w:rPr>
        <w:t>Opis kursu</w:t>
      </w:r>
      <w:r w:rsidRPr="00FA083C">
        <w:rPr>
          <w:rFonts w:ascii="Times New Roman" w:hAnsi="Times New Roman" w:cs="Times New Roman"/>
          <w:sz w:val="20"/>
          <w:szCs w:val="20"/>
          <w:lang w:val="pl-PL"/>
        </w:rPr>
        <w:t xml:space="preserve">: Zorientowanie na praktykę prawniczą – logika rozumiana jako nauka mająca pomóc odróżnić argumentację poprawną od niepoprawnej oraz podpowiedzieć, jak skonstruować pierwszą z nich. Logika na studiach humanistycznych ma pełnić dwa dopełniające się cele. Pierwszy ma charakter szkolny – studenci mają opanować konkretne, przydatne przy argumentacji (także tej „wewnętrznej”, jaką jest myślenie) umiejętności, takie jak na przykład: konstruowanie definicji, dokonywanie podziału logicznego, udzielenie adekwatnej odpowiedzi, ustalanie konsekwencji wypowiedzi, rozpoznawanie nieuczciwych chwytów w dyskusji czy – w przypadku studiów przygotowujących do stosowania prawa – przeprowadzenie wnioskowania prawniczego. Drugi cel dotyczy spraw trudniejszych do wymierzenia i jako tako znajduje się poza zasięgiem szkolnej weryfikacji. Chodzi mianowicie o ćwiczenie się w przyjmowaniu postawy, która jest zarazem krytyczna i otwarta. Przejawia się ona w takich cechach, jak: zdolność do życzliwego wysłuchania innego stanowiska, cierpliwe wykładanie własnych racji czy gotowość podejścia do jakiegoś problemu z innej, dotychczas nierozważanej strony. Stąd logika jest tutaj przykładem przedmiotu </w:t>
      </w:r>
      <w:r w:rsidRPr="00FA083C">
        <w:rPr>
          <w:rFonts w:ascii="Times New Roman" w:hAnsi="Times New Roman" w:cs="Times New Roman"/>
          <w:i/>
          <w:sz w:val="20"/>
          <w:szCs w:val="20"/>
          <w:lang w:val="pl-PL"/>
        </w:rPr>
        <w:t>par excellence</w:t>
      </w:r>
      <w:r w:rsidRPr="00FA083C">
        <w:rPr>
          <w:rFonts w:ascii="Times New Roman" w:hAnsi="Times New Roman" w:cs="Times New Roman"/>
          <w:sz w:val="20"/>
          <w:szCs w:val="20"/>
          <w:lang w:val="pl-PL"/>
        </w:rPr>
        <w:t xml:space="preserve"> humanistycznego. </w:t>
      </w:r>
    </w:p>
    <w:p w:rsidR="00B63928" w:rsidRPr="00FA083C" w:rsidRDefault="00B63928" w:rsidP="00772723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FA083C">
        <w:rPr>
          <w:rFonts w:ascii="Times New Roman" w:hAnsi="Times New Roman" w:cs="Times New Roman"/>
          <w:sz w:val="20"/>
          <w:szCs w:val="20"/>
          <w:lang w:val="pl-PL"/>
        </w:rPr>
        <w:t xml:space="preserve">Końcowa ocena będzie wypadkową punktów przyznanych za obecność, pracę w grupach na zajęciach i poza nimi oraz kolokwium. Zajęcia mają przebiegać w atmosferze dialogu i wzajemnego poszanowania. Będziemy pracować w pięcio-osobowych grupach. Grupy mają za zadanie spotykać się i przedyskutowywać rozwiązania. Efekty Waszej pracy będziemy konfrontowali i przedyskutowywali na zajęciach. </w:t>
      </w:r>
    </w:p>
    <w:p w:rsidR="0081070E" w:rsidRPr="00FA083C" w:rsidRDefault="0081070E" w:rsidP="007727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FA083C">
        <w:rPr>
          <w:rFonts w:ascii="Times New Roman" w:hAnsi="Times New Roman" w:cs="Times New Roman"/>
          <w:b/>
          <w:sz w:val="20"/>
          <w:szCs w:val="20"/>
          <w:lang w:val="pl-PL"/>
        </w:rPr>
        <w:t>Organizacja zajęć</w:t>
      </w:r>
      <w:r w:rsidRPr="00FA083C">
        <w:rPr>
          <w:rFonts w:ascii="Times New Roman" w:hAnsi="Times New Roman" w:cs="Times New Roman"/>
          <w:sz w:val="20"/>
          <w:szCs w:val="20"/>
          <w:lang w:val="pl-PL"/>
        </w:rPr>
        <w:t>: praca w grupach</w:t>
      </w:r>
    </w:p>
    <w:p w:rsidR="008C36D5" w:rsidRPr="00FA083C" w:rsidRDefault="008C36D5" w:rsidP="007727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FA083C">
        <w:rPr>
          <w:rFonts w:ascii="Times New Roman" w:hAnsi="Times New Roman" w:cs="Times New Roman"/>
          <w:b/>
          <w:sz w:val="20"/>
          <w:szCs w:val="20"/>
          <w:lang w:val="pl-PL"/>
        </w:rPr>
        <w:t>Czas i miejsce</w:t>
      </w:r>
      <w:r w:rsidRPr="00FA083C">
        <w:rPr>
          <w:rFonts w:ascii="Times New Roman" w:hAnsi="Times New Roman" w:cs="Times New Roman"/>
          <w:sz w:val="20"/>
          <w:szCs w:val="20"/>
          <w:lang w:val="pl-PL"/>
        </w:rPr>
        <w:t xml:space="preserve">: </w:t>
      </w:r>
      <w:r w:rsidR="003E3856">
        <w:rPr>
          <w:rFonts w:ascii="Times New Roman" w:hAnsi="Times New Roman" w:cs="Times New Roman"/>
          <w:sz w:val="20"/>
          <w:szCs w:val="20"/>
          <w:lang w:val="pl-PL"/>
        </w:rPr>
        <w:t>piątek</w:t>
      </w:r>
      <w:r w:rsidR="00D57447">
        <w:rPr>
          <w:rFonts w:ascii="Times New Roman" w:hAnsi="Times New Roman" w:cs="Times New Roman"/>
          <w:sz w:val="20"/>
          <w:szCs w:val="20"/>
          <w:lang w:val="pl-PL"/>
        </w:rPr>
        <w:t xml:space="preserve">, </w:t>
      </w:r>
      <w:r w:rsidR="00E0573C">
        <w:rPr>
          <w:rFonts w:ascii="Times New Roman" w:hAnsi="Times New Roman" w:cs="Times New Roman"/>
          <w:sz w:val="20"/>
          <w:szCs w:val="20"/>
          <w:lang w:val="pl-PL"/>
        </w:rPr>
        <w:t>15:15-16:45</w:t>
      </w:r>
      <w:r w:rsidR="003E3856">
        <w:rPr>
          <w:rFonts w:ascii="Times New Roman" w:hAnsi="Times New Roman" w:cs="Times New Roman"/>
          <w:sz w:val="20"/>
          <w:szCs w:val="20"/>
          <w:lang w:val="pl-PL"/>
        </w:rPr>
        <w:t xml:space="preserve"> / 17:00-18:30 / 18:45-20:15</w:t>
      </w:r>
    </w:p>
    <w:p w:rsidR="00F224F2" w:rsidRPr="00FA083C" w:rsidRDefault="00F224F2" w:rsidP="0077272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FA083C">
        <w:rPr>
          <w:rFonts w:ascii="Times New Roman" w:hAnsi="Times New Roman" w:cs="Times New Roman"/>
          <w:b/>
          <w:sz w:val="20"/>
          <w:szCs w:val="20"/>
          <w:lang w:val="pl-PL"/>
        </w:rPr>
        <w:t>Konsultacje:</w:t>
      </w:r>
      <w:r w:rsidR="00A36E61" w:rsidRPr="00FA083C">
        <w:rPr>
          <w:rFonts w:ascii="Times New Roman" w:hAnsi="Times New Roman" w:cs="Times New Roman"/>
          <w:b/>
          <w:sz w:val="20"/>
          <w:szCs w:val="20"/>
          <w:lang w:val="pl-PL"/>
        </w:rPr>
        <w:t xml:space="preserve"> </w:t>
      </w:r>
      <w:r w:rsidR="00170273" w:rsidRPr="00FA083C">
        <w:rPr>
          <w:rFonts w:ascii="Times New Roman" w:hAnsi="Times New Roman" w:cs="Times New Roman"/>
          <w:sz w:val="20"/>
          <w:szCs w:val="20"/>
          <w:lang w:val="pl-PL"/>
        </w:rPr>
        <w:t>ustalane indywidualnie (e-mail)</w:t>
      </w:r>
    </w:p>
    <w:p w:rsidR="00A958BF" w:rsidRPr="003E3856" w:rsidRDefault="00872BE3" w:rsidP="00772723">
      <w:pPr>
        <w:spacing w:after="0" w:line="240" w:lineRule="auto"/>
        <w:rPr>
          <w:rStyle w:val="Hipercze"/>
          <w:rFonts w:ascii="Times New Roman" w:hAnsi="Times New Roman" w:cs="Times New Roman"/>
          <w:sz w:val="20"/>
          <w:szCs w:val="20"/>
          <w:lang w:val="de-AT"/>
        </w:rPr>
      </w:pPr>
      <w:r>
        <w:rPr>
          <w:rFonts w:ascii="Times New Roman" w:hAnsi="Times New Roman" w:cs="Times New Roman"/>
          <w:b/>
          <w:sz w:val="20"/>
          <w:szCs w:val="20"/>
          <w:lang w:val="de-AT"/>
        </w:rPr>
        <w:t>E</w:t>
      </w:r>
      <w:r w:rsidR="00DF482F" w:rsidRPr="003E3856">
        <w:rPr>
          <w:rFonts w:ascii="Times New Roman" w:hAnsi="Times New Roman" w:cs="Times New Roman"/>
          <w:b/>
          <w:sz w:val="20"/>
          <w:szCs w:val="20"/>
          <w:lang w:val="de-AT"/>
        </w:rPr>
        <w:t>-</w:t>
      </w:r>
      <w:proofErr w:type="spellStart"/>
      <w:r w:rsidR="00DF482F" w:rsidRPr="003E3856">
        <w:rPr>
          <w:rFonts w:ascii="Times New Roman" w:hAnsi="Times New Roman" w:cs="Times New Roman"/>
          <w:b/>
          <w:sz w:val="20"/>
          <w:szCs w:val="20"/>
          <w:lang w:val="de-AT"/>
        </w:rPr>
        <w:t>mail</w:t>
      </w:r>
      <w:proofErr w:type="spellEnd"/>
      <w:r w:rsidR="00DF482F" w:rsidRPr="003E3856">
        <w:rPr>
          <w:rFonts w:ascii="Times New Roman" w:hAnsi="Times New Roman" w:cs="Times New Roman"/>
          <w:sz w:val="20"/>
          <w:szCs w:val="20"/>
          <w:lang w:val="de-AT"/>
        </w:rPr>
        <w:t xml:space="preserve">: </w:t>
      </w:r>
      <w:hyperlink r:id="rId6" w:history="1">
        <w:r w:rsidR="00A36E61" w:rsidRPr="003E3856">
          <w:rPr>
            <w:rStyle w:val="Hipercze"/>
            <w:rFonts w:ascii="Times New Roman" w:hAnsi="Times New Roman" w:cs="Times New Roman"/>
            <w:sz w:val="20"/>
            <w:szCs w:val="20"/>
            <w:lang w:val="de-AT"/>
          </w:rPr>
          <w:t>wojciech.zomerski@uwr.edu.pl</w:t>
        </w:r>
      </w:hyperlink>
    </w:p>
    <w:p w:rsidR="004F5E23" w:rsidRDefault="002E3BD6" w:rsidP="00772723">
      <w:pPr>
        <w:spacing w:after="120" w:line="276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FA083C">
        <w:rPr>
          <w:rFonts w:ascii="Times New Roman" w:hAnsi="Times New Roman" w:cs="Times New Roman"/>
          <w:b/>
          <w:sz w:val="20"/>
          <w:szCs w:val="20"/>
        </w:rPr>
        <w:t>Podręcznik</w:t>
      </w:r>
      <w:proofErr w:type="spellEnd"/>
      <w:r w:rsidRPr="00FA083C">
        <w:rPr>
          <w:rFonts w:ascii="Times New Roman" w:hAnsi="Times New Roman" w:cs="Times New Roman"/>
          <w:sz w:val="20"/>
          <w:szCs w:val="20"/>
        </w:rPr>
        <w:t>:</w:t>
      </w:r>
      <w:r w:rsidR="004F5E23" w:rsidRPr="00FA08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C7B4F" w:rsidRPr="00FA083C" w:rsidRDefault="000C7B4F" w:rsidP="000C7B4F">
      <w:pPr>
        <w:pStyle w:val="Akapitzlist"/>
        <w:numPr>
          <w:ilvl w:val="0"/>
          <w:numId w:val="5"/>
        </w:numPr>
        <w:spacing w:after="120" w:line="276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914CDA">
        <w:rPr>
          <w:rFonts w:ascii="Times New Roman" w:hAnsi="Times New Roman" w:cs="Times New Roman"/>
          <w:b/>
          <w:sz w:val="20"/>
          <w:szCs w:val="20"/>
          <w:lang w:val="pl-PL"/>
        </w:rPr>
        <w:t>Obowiązkowy</w:t>
      </w:r>
      <w:r w:rsidRPr="00FA083C">
        <w:rPr>
          <w:rFonts w:ascii="Times New Roman" w:hAnsi="Times New Roman" w:cs="Times New Roman"/>
          <w:sz w:val="20"/>
          <w:szCs w:val="20"/>
          <w:lang w:val="pl-PL"/>
        </w:rPr>
        <w:t xml:space="preserve">: </w:t>
      </w:r>
      <w:r w:rsidRPr="00914CDA">
        <w:rPr>
          <w:rFonts w:ascii="Times New Roman" w:hAnsi="Times New Roman" w:cs="Times New Roman"/>
          <w:i/>
          <w:sz w:val="20"/>
          <w:szCs w:val="20"/>
          <w:lang w:val="pl-PL"/>
        </w:rPr>
        <w:t>Warsztaty prawnicze. Logika praktyczna z elementami argumentacji prawniczej</w:t>
      </w:r>
      <w:r w:rsidRPr="00FA083C">
        <w:rPr>
          <w:rFonts w:ascii="Times New Roman" w:hAnsi="Times New Roman" w:cs="Times New Roman"/>
          <w:sz w:val="20"/>
          <w:szCs w:val="20"/>
          <w:lang w:val="pl-PL"/>
        </w:rPr>
        <w:t xml:space="preserve"> (Autorzy: Włodzimierz Gromski, Paweł Jabłoński, Jacek Kaczor, Michał Paździora, Maciej Pichlak) wyd. </w:t>
      </w:r>
      <w:proofErr w:type="spellStart"/>
      <w:r w:rsidRPr="00FA083C">
        <w:rPr>
          <w:rFonts w:ascii="Times New Roman" w:hAnsi="Times New Roman" w:cs="Times New Roman"/>
          <w:sz w:val="20"/>
          <w:szCs w:val="20"/>
          <w:lang w:val="pl-PL"/>
        </w:rPr>
        <w:t>Od.Nowa</w:t>
      </w:r>
      <w:proofErr w:type="spellEnd"/>
      <w:r w:rsidRPr="00FA083C">
        <w:rPr>
          <w:rFonts w:ascii="Times New Roman" w:hAnsi="Times New Roman" w:cs="Times New Roman"/>
          <w:sz w:val="20"/>
          <w:szCs w:val="20"/>
          <w:lang w:val="pl-PL"/>
        </w:rPr>
        <w:t>,</w:t>
      </w:r>
    </w:p>
    <w:p w:rsidR="00583852" w:rsidRPr="00AA33FF" w:rsidRDefault="000C7B4F" w:rsidP="00AA33FF">
      <w:pPr>
        <w:pStyle w:val="Akapitzlist"/>
        <w:numPr>
          <w:ilvl w:val="0"/>
          <w:numId w:val="5"/>
        </w:numPr>
        <w:spacing w:after="120" w:line="276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914CDA">
        <w:rPr>
          <w:rFonts w:ascii="Times New Roman" w:hAnsi="Times New Roman" w:cs="Times New Roman"/>
          <w:b/>
          <w:sz w:val="20"/>
          <w:szCs w:val="20"/>
          <w:lang w:val="pl-PL"/>
        </w:rPr>
        <w:t>Dodatkowo polecany:</w:t>
      </w:r>
      <w:r w:rsidRPr="00FA083C">
        <w:rPr>
          <w:rFonts w:ascii="Times New Roman" w:hAnsi="Times New Roman" w:cs="Times New Roman"/>
          <w:sz w:val="20"/>
          <w:szCs w:val="20"/>
          <w:lang w:val="pl-PL"/>
        </w:rPr>
        <w:t xml:space="preserve"> Z. Ziembiński, </w:t>
      </w:r>
      <w:r w:rsidRPr="00914CDA">
        <w:rPr>
          <w:rFonts w:ascii="Times New Roman" w:hAnsi="Times New Roman" w:cs="Times New Roman"/>
          <w:i/>
          <w:sz w:val="20"/>
          <w:szCs w:val="20"/>
          <w:lang w:val="pl-PL"/>
        </w:rPr>
        <w:t>Logika praktyczna</w:t>
      </w:r>
      <w:r w:rsidRPr="00FA083C">
        <w:rPr>
          <w:rFonts w:ascii="Times New Roman" w:hAnsi="Times New Roman" w:cs="Times New Roman"/>
          <w:sz w:val="20"/>
          <w:szCs w:val="20"/>
          <w:lang w:val="pl-PL"/>
        </w:rPr>
        <w:t>, wyd. PWN.</w:t>
      </w:r>
    </w:p>
    <w:p w:rsidR="00583852" w:rsidRPr="0093720E" w:rsidRDefault="00583852" w:rsidP="00583852">
      <w:pPr>
        <w:spacing w:after="120" w:line="276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93720E">
        <w:rPr>
          <w:rFonts w:ascii="Times New Roman" w:hAnsi="Times New Roman" w:cs="Times New Roman"/>
          <w:b/>
          <w:sz w:val="20"/>
          <w:szCs w:val="20"/>
          <w:lang w:val="pl-PL"/>
        </w:rPr>
        <w:t>Kryterium oceny:</w:t>
      </w:r>
    </w:p>
    <w:p w:rsidR="00583852" w:rsidRPr="00FC4D23" w:rsidRDefault="00583852" w:rsidP="00583852">
      <w:pPr>
        <w:pStyle w:val="Akapitzlist"/>
        <w:numPr>
          <w:ilvl w:val="0"/>
          <w:numId w:val="3"/>
        </w:numPr>
        <w:spacing w:after="120" w:line="276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FC4D23">
        <w:rPr>
          <w:rFonts w:ascii="Times New Roman" w:hAnsi="Times New Roman" w:cs="Times New Roman"/>
          <w:sz w:val="20"/>
          <w:szCs w:val="20"/>
          <w:lang w:val="pl-PL"/>
        </w:rPr>
        <w:t xml:space="preserve">Za każdą </w:t>
      </w:r>
      <w:r w:rsidRPr="0093720E">
        <w:rPr>
          <w:rFonts w:ascii="Times New Roman" w:hAnsi="Times New Roman" w:cs="Times New Roman"/>
          <w:b/>
          <w:sz w:val="20"/>
          <w:szCs w:val="20"/>
          <w:lang w:val="pl-PL"/>
        </w:rPr>
        <w:t>obecność</w:t>
      </w:r>
      <w:r w:rsidRPr="00FC4D23">
        <w:rPr>
          <w:rFonts w:ascii="Times New Roman" w:hAnsi="Times New Roman" w:cs="Times New Roman"/>
          <w:sz w:val="20"/>
          <w:szCs w:val="20"/>
          <w:lang w:val="pl-PL"/>
        </w:rPr>
        <w:t xml:space="preserve"> 1 punkt (</w:t>
      </w:r>
      <w:r w:rsidR="0095059E">
        <w:rPr>
          <w:rFonts w:ascii="Times New Roman" w:hAnsi="Times New Roman" w:cs="Times New Roman"/>
          <w:sz w:val="20"/>
          <w:szCs w:val="20"/>
          <w:lang w:val="pl-PL"/>
        </w:rPr>
        <w:t>7</w:t>
      </w:r>
      <w:r w:rsidRPr="00FC4D23">
        <w:rPr>
          <w:rFonts w:ascii="Times New Roman" w:hAnsi="Times New Roman" w:cs="Times New Roman"/>
          <w:sz w:val="20"/>
          <w:szCs w:val="20"/>
          <w:lang w:val="pl-PL"/>
        </w:rPr>
        <w:t xml:space="preserve"> punktów do zdobycia, 1</w:t>
      </w:r>
      <w:r w:rsidR="0095059E">
        <w:rPr>
          <w:rFonts w:ascii="Times New Roman" w:hAnsi="Times New Roman" w:cs="Times New Roman"/>
          <w:sz w:val="20"/>
          <w:szCs w:val="20"/>
          <w:lang w:val="pl-PL"/>
        </w:rPr>
        <w:t>, 9, 10</w:t>
      </w:r>
      <w:r w:rsidRPr="00FC4D23">
        <w:rPr>
          <w:rFonts w:ascii="Times New Roman" w:hAnsi="Times New Roman" w:cs="Times New Roman"/>
          <w:sz w:val="20"/>
          <w:szCs w:val="20"/>
          <w:lang w:val="pl-PL"/>
        </w:rPr>
        <w:t xml:space="preserve"> zajęcia niepunktowane)</w:t>
      </w:r>
    </w:p>
    <w:p w:rsidR="00583852" w:rsidRPr="00FC4D23" w:rsidRDefault="00583852" w:rsidP="00583852">
      <w:pPr>
        <w:pStyle w:val="Akapitzlist"/>
        <w:numPr>
          <w:ilvl w:val="0"/>
          <w:numId w:val="3"/>
        </w:numPr>
        <w:spacing w:after="120" w:line="276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FC4D23">
        <w:rPr>
          <w:rFonts w:ascii="Times New Roman" w:hAnsi="Times New Roman" w:cs="Times New Roman"/>
          <w:sz w:val="20"/>
          <w:szCs w:val="20"/>
          <w:lang w:val="pl-PL"/>
        </w:rPr>
        <w:t xml:space="preserve">Za </w:t>
      </w:r>
      <w:r w:rsidR="0093720E">
        <w:rPr>
          <w:rFonts w:ascii="Times New Roman" w:hAnsi="Times New Roman" w:cs="Times New Roman"/>
          <w:b/>
          <w:sz w:val="20"/>
          <w:szCs w:val="20"/>
          <w:lang w:val="pl-PL"/>
        </w:rPr>
        <w:t>pracę</w:t>
      </w:r>
      <w:r w:rsidRPr="0093720E">
        <w:rPr>
          <w:rFonts w:ascii="Times New Roman" w:hAnsi="Times New Roman" w:cs="Times New Roman"/>
          <w:b/>
          <w:sz w:val="20"/>
          <w:szCs w:val="20"/>
          <w:lang w:val="pl-PL"/>
        </w:rPr>
        <w:t xml:space="preserve"> na zajęciach</w:t>
      </w:r>
      <w:r w:rsidRPr="00FC4D23">
        <w:rPr>
          <w:rFonts w:ascii="Times New Roman" w:hAnsi="Times New Roman" w:cs="Times New Roman"/>
          <w:sz w:val="20"/>
          <w:szCs w:val="20"/>
          <w:lang w:val="pl-PL"/>
        </w:rPr>
        <w:t xml:space="preserve"> (grupami) – </w:t>
      </w:r>
      <w:r w:rsidR="000B4CAB" w:rsidRPr="00FC4D23">
        <w:rPr>
          <w:rFonts w:ascii="Times New Roman" w:hAnsi="Times New Roman" w:cs="Times New Roman"/>
          <w:sz w:val="20"/>
          <w:szCs w:val="20"/>
          <w:lang w:val="pl-PL"/>
        </w:rPr>
        <w:t>1</w:t>
      </w:r>
      <w:r w:rsidRPr="00FC4D23">
        <w:rPr>
          <w:rFonts w:ascii="Times New Roman" w:hAnsi="Times New Roman" w:cs="Times New Roman"/>
          <w:sz w:val="20"/>
          <w:szCs w:val="20"/>
          <w:lang w:val="pl-PL"/>
        </w:rPr>
        <w:t xml:space="preserve"> punkt za każde zajęcia (</w:t>
      </w:r>
      <w:r w:rsidR="0095059E">
        <w:rPr>
          <w:rFonts w:ascii="Times New Roman" w:hAnsi="Times New Roman" w:cs="Times New Roman"/>
          <w:sz w:val="20"/>
          <w:szCs w:val="20"/>
          <w:lang w:val="pl-PL"/>
        </w:rPr>
        <w:t>7</w:t>
      </w:r>
      <w:r w:rsidRPr="00FC4D23">
        <w:rPr>
          <w:rFonts w:ascii="Times New Roman" w:hAnsi="Times New Roman" w:cs="Times New Roman"/>
          <w:sz w:val="20"/>
          <w:szCs w:val="20"/>
          <w:lang w:val="pl-PL"/>
        </w:rPr>
        <w:t xml:space="preserve"> punkt</w:t>
      </w:r>
      <w:r w:rsidR="00163196" w:rsidRPr="00FC4D23">
        <w:rPr>
          <w:rFonts w:ascii="Times New Roman" w:hAnsi="Times New Roman" w:cs="Times New Roman"/>
          <w:sz w:val="20"/>
          <w:szCs w:val="20"/>
          <w:lang w:val="pl-PL"/>
        </w:rPr>
        <w:t>ów</w:t>
      </w:r>
      <w:r w:rsidRPr="00FC4D23">
        <w:rPr>
          <w:rFonts w:ascii="Times New Roman" w:hAnsi="Times New Roman" w:cs="Times New Roman"/>
          <w:sz w:val="20"/>
          <w:szCs w:val="20"/>
          <w:lang w:val="pl-PL"/>
        </w:rPr>
        <w:t xml:space="preserve"> do zdobycia, 1, </w:t>
      </w:r>
      <w:r w:rsidR="0095059E">
        <w:rPr>
          <w:rFonts w:ascii="Times New Roman" w:hAnsi="Times New Roman" w:cs="Times New Roman"/>
          <w:sz w:val="20"/>
          <w:szCs w:val="20"/>
          <w:lang w:val="pl-PL"/>
        </w:rPr>
        <w:t>9, 10</w:t>
      </w:r>
      <w:r w:rsidRPr="00FC4D23">
        <w:rPr>
          <w:rFonts w:ascii="Times New Roman" w:hAnsi="Times New Roman" w:cs="Times New Roman"/>
          <w:sz w:val="20"/>
          <w:szCs w:val="20"/>
          <w:lang w:val="pl-PL"/>
        </w:rPr>
        <w:t xml:space="preserve"> zajęcia niepunktowane)</w:t>
      </w:r>
    </w:p>
    <w:p w:rsidR="00583852" w:rsidRPr="00FC4D23" w:rsidRDefault="00583852" w:rsidP="00583852">
      <w:pPr>
        <w:pStyle w:val="Akapitzlist"/>
        <w:numPr>
          <w:ilvl w:val="0"/>
          <w:numId w:val="3"/>
        </w:numPr>
        <w:spacing w:after="120" w:line="276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93720E">
        <w:rPr>
          <w:rFonts w:ascii="Times New Roman" w:hAnsi="Times New Roman" w:cs="Times New Roman"/>
          <w:b/>
          <w:sz w:val="20"/>
          <w:szCs w:val="20"/>
          <w:lang w:val="pl-PL"/>
        </w:rPr>
        <w:t>Komentarze do zajęć</w:t>
      </w:r>
      <w:r w:rsidRPr="00FC4D23">
        <w:rPr>
          <w:rFonts w:ascii="Times New Roman" w:hAnsi="Times New Roman" w:cs="Times New Roman"/>
          <w:sz w:val="20"/>
          <w:szCs w:val="20"/>
          <w:lang w:val="pl-PL"/>
        </w:rPr>
        <w:t xml:space="preserve"> – (5 punktów do zdobycia: 2 za formę, 3 za treść)</w:t>
      </w:r>
    </w:p>
    <w:p w:rsidR="00583852" w:rsidRPr="00FC4D23" w:rsidRDefault="00583852" w:rsidP="00583852">
      <w:pPr>
        <w:pStyle w:val="Akapitzlist"/>
        <w:numPr>
          <w:ilvl w:val="1"/>
          <w:numId w:val="3"/>
        </w:numPr>
        <w:spacing w:after="120" w:line="276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FC4D23">
        <w:rPr>
          <w:rFonts w:ascii="Times New Roman" w:hAnsi="Times New Roman" w:cs="Times New Roman"/>
          <w:sz w:val="20"/>
          <w:szCs w:val="20"/>
          <w:lang w:val="pl-PL"/>
        </w:rPr>
        <w:t xml:space="preserve">Komentarz do zajęć nr 3 </w:t>
      </w:r>
    </w:p>
    <w:p w:rsidR="00583852" w:rsidRPr="00FC4D23" w:rsidRDefault="00583852" w:rsidP="00583852">
      <w:pPr>
        <w:pStyle w:val="Akapitzlist"/>
        <w:numPr>
          <w:ilvl w:val="0"/>
          <w:numId w:val="3"/>
        </w:numPr>
        <w:spacing w:after="120" w:line="276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93720E">
        <w:rPr>
          <w:rFonts w:ascii="Times New Roman" w:hAnsi="Times New Roman" w:cs="Times New Roman"/>
          <w:b/>
          <w:sz w:val="20"/>
          <w:szCs w:val="20"/>
          <w:lang w:val="pl-PL"/>
        </w:rPr>
        <w:t>Wejściówka</w:t>
      </w:r>
      <w:r w:rsidRPr="00FC4D23">
        <w:rPr>
          <w:rFonts w:ascii="Times New Roman" w:hAnsi="Times New Roman" w:cs="Times New Roman"/>
          <w:sz w:val="20"/>
          <w:szCs w:val="20"/>
          <w:lang w:val="pl-PL"/>
        </w:rPr>
        <w:t xml:space="preserve"> – raz w semestrze (</w:t>
      </w:r>
      <w:r w:rsidR="00163196" w:rsidRPr="00FC4D23">
        <w:rPr>
          <w:rFonts w:ascii="Times New Roman" w:hAnsi="Times New Roman" w:cs="Times New Roman"/>
          <w:sz w:val="20"/>
          <w:szCs w:val="20"/>
          <w:lang w:val="pl-PL"/>
        </w:rPr>
        <w:t>3</w:t>
      </w:r>
      <w:r w:rsidRPr="00FC4D23">
        <w:rPr>
          <w:rFonts w:ascii="Times New Roman" w:hAnsi="Times New Roman" w:cs="Times New Roman"/>
          <w:sz w:val="20"/>
          <w:szCs w:val="20"/>
          <w:lang w:val="pl-PL"/>
        </w:rPr>
        <w:t xml:space="preserve"> pkt)</w:t>
      </w:r>
    </w:p>
    <w:p w:rsidR="00583852" w:rsidRPr="00FC4D23" w:rsidRDefault="00583852" w:rsidP="00583852">
      <w:pPr>
        <w:pStyle w:val="Akapitzlist"/>
        <w:numPr>
          <w:ilvl w:val="0"/>
          <w:numId w:val="3"/>
        </w:numPr>
        <w:spacing w:after="120" w:line="276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93720E">
        <w:rPr>
          <w:rFonts w:ascii="Times New Roman" w:hAnsi="Times New Roman" w:cs="Times New Roman"/>
          <w:b/>
          <w:sz w:val="20"/>
          <w:szCs w:val="20"/>
          <w:lang w:val="pl-PL"/>
        </w:rPr>
        <w:t>Kolokwium</w:t>
      </w:r>
      <w:r w:rsidR="000B4CAB" w:rsidRPr="00FC4D23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163196" w:rsidRPr="00FC4D23">
        <w:rPr>
          <w:rFonts w:ascii="Times New Roman" w:hAnsi="Times New Roman" w:cs="Times New Roman"/>
          <w:sz w:val="20"/>
          <w:szCs w:val="20"/>
          <w:lang w:val="pl-PL"/>
        </w:rPr>
        <w:t>–</w:t>
      </w:r>
      <w:r w:rsidR="00737E2A">
        <w:rPr>
          <w:rFonts w:ascii="Times New Roman" w:hAnsi="Times New Roman" w:cs="Times New Roman"/>
          <w:sz w:val="20"/>
          <w:szCs w:val="20"/>
          <w:lang w:val="pl-PL"/>
        </w:rPr>
        <w:t xml:space="preserve"> 22</w:t>
      </w:r>
      <w:r w:rsidRPr="00FC4D23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720BEC">
        <w:rPr>
          <w:rFonts w:ascii="Times New Roman" w:hAnsi="Times New Roman" w:cs="Times New Roman"/>
          <w:sz w:val="20"/>
          <w:szCs w:val="20"/>
          <w:lang w:val="pl-PL"/>
        </w:rPr>
        <w:t>pkt</w:t>
      </w:r>
    </w:p>
    <w:p w:rsidR="00583852" w:rsidRPr="00FC4D23" w:rsidRDefault="00583852" w:rsidP="00583852">
      <w:pPr>
        <w:pStyle w:val="Akapitzlist"/>
        <w:numPr>
          <w:ilvl w:val="0"/>
          <w:numId w:val="3"/>
        </w:numPr>
        <w:spacing w:after="120" w:line="276" w:lineRule="auto"/>
        <w:rPr>
          <w:rFonts w:ascii="Times New Roman" w:hAnsi="Times New Roman" w:cs="Times New Roman"/>
          <w:sz w:val="20"/>
          <w:szCs w:val="20"/>
          <w:u w:val="single"/>
          <w:lang w:val="pl-PL"/>
        </w:rPr>
      </w:pPr>
      <w:r w:rsidRPr="00FC4D23">
        <w:rPr>
          <w:rFonts w:ascii="Times New Roman" w:hAnsi="Times New Roman" w:cs="Times New Roman"/>
          <w:sz w:val="20"/>
          <w:szCs w:val="20"/>
          <w:u w:val="single"/>
          <w:lang w:val="pl-PL"/>
        </w:rPr>
        <w:t>prawo do jednorazowego podwyższenia oceny każdego studenta, ze względu na szczególną aktywność bądź bardzo dobry wynik na kolokwium</w:t>
      </w:r>
    </w:p>
    <w:p w:rsidR="002A0273" w:rsidRPr="00FC4D23" w:rsidRDefault="002A0273" w:rsidP="0077272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583852" w:rsidRPr="00914CDA" w:rsidRDefault="00583852" w:rsidP="00583852">
      <w:pPr>
        <w:spacing w:after="0" w:line="276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914CDA">
        <w:rPr>
          <w:rFonts w:ascii="Times New Roman" w:hAnsi="Times New Roman" w:cs="Times New Roman"/>
          <w:b/>
          <w:sz w:val="20"/>
          <w:szCs w:val="20"/>
          <w:lang w:val="pl-PL"/>
        </w:rPr>
        <w:t xml:space="preserve">Skala oceniania: </w:t>
      </w:r>
    </w:p>
    <w:p w:rsidR="00583852" w:rsidRPr="003E3856" w:rsidRDefault="00737E2A" w:rsidP="00914CDA">
      <w:pPr>
        <w:spacing w:after="0" w:line="276" w:lineRule="auto"/>
        <w:ind w:left="720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40</w:t>
      </w:r>
      <w:r w:rsidR="00484A75" w:rsidRPr="003E3856">
        <w:rPr>
          <w:rFonts w:ascii="Times New Roman" w:hAnsi="Times New Roman" w:cs="Times New Roman"/>
          <w:sz w:val="20"/>
          <w:szCs w:val="20"/>
          <w:lang w:val="pl-PL"/>
        </w:rPr>
        <w:t>-</w:t>
      </w:r>
      <w:r>
        <w:rPr>
          <w:rFonts w:ascii="Times New Roman" w:hAnsi="Times New Roman" w:cs="Times New Roman"/>
          <w:sz w:val="20"/>
          <w:szCs w:val="20"/>
          <w:lang w:val="pl-PL"/>
        </w:rPr>
        <w:t>44</w:t>
      </w:r>
      <w:r w:rsidR="0065305C">
        <w:rPr>
          <w:rFonts w:ascii="Times New Roman" w:hAnsi="Times New Roman" w:cs="Times New Roman"/>
          <w:sz w:val="20"/>
          <w:szCs w:val="20"/>
          <w:lang w:val="pl-PL"/>
        </w:rPr>
        <w:t xml:space="preserve"> -</w:t>
      </w:r>
      <w:bookmarkStart w:id="0" w:name="_GoBack"/>
      <w:bookmarkEnd w:id="0"/>
      <w:r w:rsidR="00583852" w:rsidRPr="003E3856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proofErr w:type="spellStart"/>
      <w:r w:rsidR="00583852" w:rsidRPr="003E3856">
        <w:rPr>
          <w:rFonts w:ascii="Times New Roman" w:hAnsi="Times New Roman" w:cs="Times New Roman"/>
          <w:sz w:val="20"/>
          <w:szCs w:val="20"/>
          <w:lang w:val="pl-PL"/>
        </w:rPr>
        <w:t>bdb</w:t>
      </w:r>
      <w:proofErr w:type="spellEnd"/>
    </w:p>
    <w:p w:rsidR="00583852" w:rsidRPr="003E3856" w:rsidRDefault="00314D85" w:rsidP="00914CDA">
      <w:pPr>
        <w:spacing w:after="0" w:line="276" w:lineRule="auto"/>
        <w:ind w:left="720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37</w:t>
      </w:r>
      <w:r w:rsidR="00583852" w:rsidRPr="003E3856">
        <w:rPr>
          <w:rFonts w:ascii="Times New Roman" w:hAnsi="Times New Roman" w:cs="Times New Roman"/>
          <w:sz w:val="20"/>
          <w:szCs w:val="20"/>
          <w:lang w:val="pl-PL"/>
        </w:rPr>
        <w:t xml:space="preserve"> -&lt;</w:t>
      </w:r>
      <w:r w:rsidR="00737E2A">
        <w:rPr>
          <w:rFonts w:ascii="Times New Roman" w:hAnsi="Times New Roman" w:cs="Times New Roman"/>
          <w:sz w:val="20"/>
          <w:szCs w:val="20"/>
          <w:lang w:val="pl-PL"/>
        </w:rPr>
        <w:t>40</w:t>
      </w:r>
      <w:r w:rsidR="0065305C">
        <w:rPr>
          <w:rFonts w:ascii="Times New Roman" w:hAnsi="Times New Roman" w:cs="Times New Roman"/>
          <w:sz w:val="20"/>
          <w:szCs w:val="20"/>
          <w:lang w:val="pl-PL"/>
        </w:rPr>
        <w:t xml:space="preserve"> -</w:t>
      </w:r>
      <w:r w:rsidR="00583852" w:rsidRPr="003E3856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proofErr w:type="spellStart"/>
      <w:r w:rsidR="00583852" w:rsidRPr="003E3856">
        <w:rPr>
          <w:rFonts w:ascii="Times New Roman" w:hAnsi="Times New Roman" w:cs="Times New Roman"/>
          <w:sz w:val="20"/>
          <w:szCs w:val="20"/>
          <w:lang w:val="pl-PL"/>
        </w:rPr>
        <w:t>db</w:t>
      </w:r>
      <w:proofErr w:type="spellEnd"/>
      <w:r w:rsidR="00583852" w:rsidRPr="003E3856">
        <w:rPr>
          <w:rFonts w:ascii="Times New Roman" w:hAnsi="Times New Roman" w:cs="Times New Roman"/>
          <w:sz w:val="20"/>
          <w:szCs w:val="20"/>
          <w:lang w:val="pl-PL"/>
        </w:rPr>
        <w:t>+</w:t>
      </w:r>
    </w:p>
    <w:p w:rsidR="00583852" w:rsidRPr="003E3856" w:rsidRDefault="00314D85" w:rsidP="00914CDA">
      <w:pPr>
        <w:spacing w:after="0" w:line="276" w:lineRule="auto"/>
        <w:ind w:left="720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33</w:t>
      </w:r>
      <w:r w:rsidR="00583852" w:rsidRPr="003E3856">
        <w:rPr>
          <w:rFonts w:ascii="Times New Roman" w:hAnsi="Times New Roman" w:cs="Times New Roman"/>
          <w:sz w:val="20"/>
          <w:szCs w:val="20"/>
          <w:lang w:val="pl-PL"/>
        </w:rPr>
        <w:t>- &lt;</w:t>
      </w:r>
      <w:r>
        <w:rPr>
          <w:rFonts w:ascii="Times New Roman" w:hAnsi="Times New Roman" w:cs="Times New Roman"/>
          <w:sz w:val="20"/>
          <w:szCs w:val="20"/>
          <w:lang w:val="pl-PL"/>
        </w:rPr>
        <w:t>37</w:t>
      </w:r>
      <w:r w:rsidR="0065305C">
        <w:rPr>
          <w:rFonts w:ascii="Times New Roman" w:hAnsi="Times New Roman" w:cs="Times New Roman"/>
          <w:sz w:val="20"/>
          <w:szCs w:val="20"/>
          <w:lang w:val="pl-PL"/>
        </w:rPr>
        <w:t xml:space="preserve"> -</w:t>
      </w:r>
      <w:r w:rsidR="00583852" w:rsidRPr="003E3856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proofErr w:type="spellStart"/>
      <w:r w:rsidR="00583852" w:rsidRPr="003E3856">
        <w:rPr>
          <w:rFonts w:ascii="Times New Roman" w:hAnsi="Times New Roman" w:cs="Times New Roman"/>
          <w:sz w:val="20"/>
          <w:szCs w:val="20"/>
          <w:lang w:val="pl-PL"/>
        </w:rPr>
        <w:t>db</w:t>
      </w:r>
      <w:proofErr w:type="spellEnd"/>
    </w:p>
    <w:p w:rsidR="00583852" w:rsidRPr="003E3856" w:rsidRDefault="00314D85" w:rsidP="00914CDA">
      <w:pPr>
        <w:spacing w:after="0" w:line="276" w:lineRule="auto"/>
        <w:ind w:left="720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28</w:t>
      </w:r>
      <w:r w:rsidR="00583852" w:rsidRPr="003E3856">
        <w:rPr>
          <w:rFonts w:ascii="Times New Roman" w:hAnsi="Times New Roman" w:cs="Times New Roman"/>
          <w:sz w:val="20"/>
          <w:szCs w:val="20"/>
          <w:lang w:val="pl-PL"/>
        </w:rPr>
        <w:t xml:space="preserve"> – &lt;</w:t>
      </w:r>
      <w:r>
        <w:rPr>
          <w:rFonts w:ascii="Times New Roman" w:hAnsi="Times New Roman" w:cs="Times New Roman"/>
          <w:sz w:val="20"/>
          <w:szCs w:val="20"/>
          <w:lang w:val="pl-PL"/>
        </w:rPr>
        <w:t>33</w:t>
      </w:r>
      <w:r w:rsidR="0065305C">
        <w:rPr>
          <w:rFonts w:ascii="Times New Roman" w:hAnsi="Times New Roman" w:cs="Times New Roman"/>
          <w:sz w:val="20"/>
          <w:szCs w:val="20"/>
          <w:lang w:val="pl-PL"/>
        </w:rPr>
        <w:t xml:space="preserve"> -</w:t>
      </w:r>
      <w:r w:rsidR="00583852" w:rsidRPr="003E3856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proofErr w:type="spellStart"/>
      <w:r w:rsidR="00583852" w:rsidRPr="003E3856">
        <w:rPr>
          <w:rFonts w:ascii="Times New Roman" w:hAnsi="Times New Roman" w:cs="Times New Roman"/>
          <w:sz w:val="20"/>
          <w:szCs w:val="20"/>
          <w:lang w:val="pl-PL"/>
        </w:rPr>
        <w:t>dst</w:t>
      </w:r>
      <w:proofErr w:type="spellEnd"/>
      <w:r w:rsidR="00583852" w:rsidRPr="003E3856">
        <w:rPr>
          <w:rFonts w:ascii="Times New Roman" w:hAnsi="Times New Roman" w:cs="Times New Roman"/>
          <w:sz w:val="20"/>
          <w:szCs w:val="20"/>
          <w:lang w:val="pl-PL"/>
        </w:rPr>
        <w:t>+</w:t>
      </w:r>
    </w:p>
    <w:p w:rsidR="00583852" w:rsidRPr="00FC4D23" w:rsidRDefault="00737E2A" w:rsidP="00914CDA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65305C">
        <w:rPr>
          <w:rFonts w:ascii="Times New Roman" w:hAnsi="Times New Roman" w:cs="Times New Roman"/>
          <w:sz w:val="20"/>
          <w:szCs w:val="20"/>
        </w:rPr>
        <w:t>2</w:t>
      </w:r>
      <w:r w:rsidR="00583852" w:rsidRPr="00FC4D23">
        <w:rPr>
          <w:rFonts w:ascii="Times New Roman" w:hAnsi="Times New Roman" w:cs="Times New Roman"/>
          <w:sz w:val="20"/>
          <w:szCs w:val="20"/>
        </w:rPr>
        <w:t xml:space="preserve"> - &lt;</w:t>
      </w:r>
      <w:r w:rsidR="00314D85">
        <w:rPr>
          <w:rFonts w:ascii="Times New Roman" w:hAnsi="Times New Roman" w:cs="Times New Roman"/>
          <w:sz w:val="20"/>
          <w:szCs w:val="20"/>
        </w:rPr>
        <w:t>28</w:t>
      </w:r>
      <w:r w:rsidR="0065305C">
        <w:rPr>
          <w:rFonts w:ascii="Times New Roman" w:hAnsi="Times New Roman" w:cs="Times New Roman"/>
          <w:sz w:val="20"/>
          <w:szCs w:val="20"/>
        </w:rPr>
        <w:t xml:space="preserve"> -</w:t>
      </w:r>
      <w:r w:rsidR="00583852" w:rsidRPr="00FC4D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83852" w:rsidRPr="00FC4D23">
        <w:rPr>
          <w:rFonts w:ascii="Times New Roman" w:hAnsi="Times New Roman" w:cs="Times New Roman"/>
          <w:sz w:val="20"/>
          <w:szCs w:val="20"/>
        </w:rPr>
        <w:t>dst</w:t>
      </w:r>
      <w:proofErr w:type="spellEnd"/>
    </w:p>
    <w:p w:rsidR="00583852" w:rsidRPr="00FC4D23" w:rsidRDefault="00583852" w:rsidP="007727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0273" w:rsidRPr="00610C4A" w:rsidRDefault="002A0273" w:rsidP="007727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0273" w:rsidRPr="00610C4A" w:rsidRDefault="002A0273" w:rsidP="007727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72723" w:rsidRPr="00610C4A" w:rsidRDefault="00772723" w:rsidP="007727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58BF" w:rsidRPr="0093720E" w:rsidRDefault="00772723" w:rsidP="0093720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610C4A">
        <w:rPr>
          <w:rFonts w:ascii="Times New Roman" w:hAnsi="Times New Roman" w:cs="Times New Roman"/>
          <w:b/>
          <w:sz w:val="20"/>
          <w:szCs w:val="20"/>
        </w:rPr>
        <w:t>Harmonogram</w:t>
      </w:r>
      <w:proofErr w:type="spellEnd"/>
      <w:r w:rsidRPr="00610C4A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tbl>
      <w:tblPr>
        <w:tblStyle w:val="Tabela-Siatka"/>
        <w:tblpPr w:leftFromText="141" w:rightFromText="141" w:vertAnchor="text" w:horzAnchor="margin" w:tblpXSpec="center" w:tblpY="348"/>
        <w:tblW w:w="10271" w:type="dxa"/>
        <w:tblLayout w:type="fixed"/>
        <w:tblLook w:val="04A0"/>
      </w:tblPr>
      <w:tblGrid>
        <w:gridCol w:w="562"/>
        <w:gridCol w:w="964"/>
        <w:gridCol w:w="3714"/>
        <w:gridCol w:w="2126"/>
        <w:gridCol w:w="1701"/>
        <w:gridCol w:w="1204"/>
      </w:tblGrid>
      <w:tr w:rsidR="00AA6416" w:rsidRPr="00FA083C" w:rsidTr="00920570">
        <w:trPr>
          <w:trHeight w:val="416"/>
        </w:trPr>
        <w:tc>
          <w:tcPr>
            <w:tcW w:w="562" w:type="dxa"/>
          </w:tcPr>
          <w:p w:rsidR="00AA6416" w:rsidRPr="00FA083C" w:rsidRDefault="00AA6416" w:rsidP="00920570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FA083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964" w:type="dxa"/>
          </w:tcPr>
          <w:p w:rsidR="00AA6416" w:rsidRPr="00FA083C" w:rsidRDefault="00AA6416" w:rsidP="00920570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FA083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ata</w:t>
            </w:r>
          </w:p>
        </w:tc>
        <w:tc>
          <w:tcPr>
            <w:tcW w:w="3714" w:type="dxa"/>
          </w:tcPr>
          <w:p w:rsidR="00AA6416" w:rsidRPr="00FA083C" w:rsidRDefault="00AA6416" w:rsidP="00920570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FA083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akres</w:t>
            </w:r>
          </w:p>
        </w:tc>
        <w:tc>
          <w:tcPr>
            <w:tcW w:w="2126" w:type="dxa"/>
          </w:tcPr>
          <w:p w:rsidR="00AA6416" w:rsidRPr="00FA083C" w:rsidRDefault="00AA6416" w:rsidP="00920570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FA083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Czytamy, robimy*</w:t>
            </w:r>
          </w:p>
        </w:tc>
        <w:tc>
          <w:tcPr>
            <w:tcW w:w="1701" w:type="dxa"/>
          </w:tcPr>
          <w:p w:rsidR="00AA6416" w:rsidRPr="00FA083C" w:rsidRDefault="00AA6416" w:rsidP="00920570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FA083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kt. do zdobycia</w:t>
            </w:r>
          </w:p>
          <w:p w:rsidR="00AA6416" w:rsidRPr="00FA083C" w:rsidRDefault="00AA6416" w:rsidP="00920570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1204" w:type="dxa"/>
          </w:tcPr>
          <w:p w:rsidR="00AA6416" w:rsidRPr="00FA083C" w:rsidRDefault="00AA6416" w:rsidP="00920570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FA083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UWAGI</w:t>
            </w:r>
          </w:p>
        </w:tc>
      </w:tr>
      <w:tr w:rsidR="00AA6416" w:rsidRPr="00FA083C" w:rsidTr="0026604C">
        <w:trPr>
          <w:trHeight w:val="510"/>
        </w:trPr>
        <w:tc>
          <w:tcPr>
            <w:tcW w:w="562" w:type="dxa"/>
            <w:shd w:val="clear" w:color="auto" w:fill="D9D9D9" w:themeFill="background1" w:themeFillShade="D9"/>
          </w:tcPr>
          <w:p w:rsidR="00AA6416" w:rsidRPr="00FA083C" w:rsidRDefault="00AA6416" w:rsidP="0092057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A08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964" w:type="dxa"/>
            <w:shd w:val="clear" w:color="auto" w:fill="D9D9D9" w:themeFill="background1" w:themeFillShade="D9"/>
          </w:tcPr>
          <w:p w:rsidR="00AA6416" w:rsidRPr="00FA083C" w:rsidRDefault="0065305C" w:rsidP="003E385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6</w:t>
            </w:r>
            <w:r w:rsidR="00AA64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10</w:t>
            </w:r>
          </w:p>
        </w:tc>
        <w:tc>
          <w:tcPr>
            <w:tcW w:w="3714" w:type="dxa"/>
            <w:shd w:val="clear" w:color="auto" w:fill="D9D9D9" w:themeFill="background1" w:themeFillShade="D9"/>
          </w:tcPr>
          <w:p w:rsidR="00AA6416" w:rsidRPr="00FA083C" w:rsidRDefault="00AA6416" w:rsidP="00920570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FA08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Zajęcia wstępne, ogólne informacje o języku, po co logika?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A6416" w:rsidRPr="00FA083C" w:rsidRDefault="00AA6416" w:rsidP="00920570">
            <w:pPr>
              <w:tabs>
                <w:tab w:val="center" w:pos="1168"/>
              </w:tabs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A08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/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A6416" w:rsidRPr="00FA083C" w:rsidRDefault="00AA6416" w:rsidP="0092057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A08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</w:t>
            </w:r>
          </w:p>
        </w:tc>
        <w:tc>
          <w:tcPr>
            <w:tcW w:w="1204" w:type="dxa"/>
            <w:shd w:val="clear" w:color="auto" w:fill="D9D9D9" w:themeFill="background1" w:themeFillShade="D9"/>
          </w:tcPr>
          <w:p w:rsidR="00AA6416" w:rsidRPr="00FA083C" w:rsidRDefault="00AA6416" w:rsidP="0092057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8F167E" w:rsidRPr="004054FE" w:rsidTr="00920570">
        <w:trPr>
          <w:trHeight w:val="247"/>
        </w:trPr>
        <w:tc>
          <w:tcPr>
            <w:tcW w:w="562" w:type="dxa"/>
          </w:tcPr>
          <w:p w:rsidR="008F167E" w:rsidRPr="00FA083C" w:rsidRDefault="008F167E" w:rsidP="008F167E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964" w:type="dxa"/>
          </w:tcPr>
          <w:p w:rsidR="008F167E" w:rsidRPr="00FA083C" w:rsidRDefault="003E3856" w:rsidP="008F167E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5.10</w:t>
            </w:r>
          </w:p>
        </w:tc>
        <w:tc>
          <w:tcPr>
            <w:tcW w:w="3714" w:type="dxa"/>
          </w:tcPr>
          <w:p w:rsidR="008F167E" w:rsidRPr="00FA083C" w:rsidRDefault="008F167E" w:rsidP="008F167E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FA08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Nazwy, podział, stosunki zakresów z zadaniami</w:t>
            </w:r>
          </w:p>
        </w:tc>
        <w:tc>
          <w:tcPr>
            <w:tcW w:w="2126" w:type="dxa"/>
          </w:tcPr>
          <w:p w:rsidR="008F167E" w:rsidRPr="00FA083C" w:rsidRDefault="008F167E" w:rsidP="008F167E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A08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. 9-33</w:t>
            </w:r>
          </w:p>
        </w:tc>
        <w:tc>
          <w:tcPr>
            <w:tcW w:w="1701" w:type="dxa"/>
          </w:tcPr>
          <w:p w:rsidR="008F167E" w:rsidRPr="00FA083C" w:rsidRDefault="00610C4A" w:rsidP="008F167E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204" w:type="dxa"/>
          </w:tcPr>
          <w:p w:rsidR="008F167E" w:rsidRPr="00FA083C" w:rsidRDefault="008F167E" w:rsidP="008F167E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8F167E" w:rsidRPr="00CF16E1" w:rsidTr="0026604C">
        <w:trPr>
          <w:trHeight w:val="525"/>
        </w:trPr>
        <w:tc>
          <w:tcPr>
            <w:tcW w:w="562" w:type="dxa"/>
          </w:tcPr>
          <w:p w:rsidR="008F167E" w:rsidRPr="00FA083C" w:rsidRDefault="008F167E" w:rsidP="008F167E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964" w:type="dxa"/>
            <w:shd w:val="clear" w:color="auto" w:fill="auto"/>
          </w:tcPr>
          <w:p w:rsidR="008F167E" w:rsidRPr="00FA083C" w:rsidRDefault="00001DD7" w:rsidP="008F167E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0.10</w:t>
            </w:r>
          </w:p>
        </w:tc>
        <w:tc>
          <w:tcPr>
            <w:tcW w:w="3714" w:type="dxa"/>
            <w:shd w:val="clear" w:color="auto" w:fill="auto"/>
          </w:tcPr>
          <w:p w:rsidR="008F167E" w:rsidRPr="00FA083C" w:rsidRDefault="008F167E" w:rsidP="008F16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FA08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Definicje z zadaniami </w:t>
            </w:r>
          </w:p>
          <w:p w:rsidR="008F167E" w:rsidRPr="00FA083C" w:rsidRDefault="008F167E" w:rsidP="008F167E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FA08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Debata </w:t>
            </w:r>
          </w:p>
        </w:tc>
        <w:tc>
          <w:tcPr>
            <w:tcW w:w="2126" w:type="dxa"/>
            <w:shd w:val="clear" w:color="auto" w:fill="auto"/>
          </w:tcPr>
          <w:p w:rsidR="008F167E" w:rsidRPr="00FA083C" w:rsidRDefault="008F167E" w:rsidP="008F167E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A08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. 33-51</w:t>
            </w:r>
          </w:p>
        </w:tc>
        <w:tc>
          <w:tcPr>
            <w:tcW w:w="1701" w:type="dxa"/>
            <w:shd w:val="clear" w:color="auto" w:fill="auto"/>
          </w:tcPr>
          <w:p w:rsidR="008F167E" w:rsidRPr="00FA083C" w:rsidRDefault="00610C4A" w:rsidP="008F1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167E" w:rsidRPr="00FA083C">
              <w:rPr>
                <w:rFonts w:ascii="Times New Roman" w:hAnsi="Times New Roman" w:cs="Times New Roman"/>
                <w:sz w:val="20"/>
                <w:szCs w:val="20"/>
              </w:rPr>
              <w:t xml:space="preserve"> + 5 </w:t>
            </w:r>
            <w:proofErr w:type="spellStart"/>
            <w:r w:rsidR="008F167E" w:rsidRPr="00FA083C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proofErr w:type="spellEnd"/>
            <w:r w:rsidR="008F167E" w:rsidRPr="00FA08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F167E" w:rsidRPr="00FA083C">
              <w:rPr>
                <w:rFonts w:ascii="Times New Roman" w:hAnsi="Times New Roman" w:cs="Times New Roman"/>
                <w:sz w:val="20"/>
                <w:szCs w:val="20"/>
              </w:rPr>
              <w:t>komentarz</w:t>
            </w:r>
            <w:proofErr w:type="spellEnd"/>
          </w:p>
          <w:p w:rsidR="008F167E" w:rsidRPr="00FA083C" w:rsidRDefault="008F167E" w:rsidP="008F167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04" w:type="dxa"/>
            <w:shd w:val="clear" w:color="auto" w:fill="auto"/>
          </w:tcPr>
          <w:p w:rsidR="008F167E" w:rsidRPr="00FA083C" w:rsidRDefault="00CF16E1" w:rsidP="00001DD7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pl-PL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pl-PL"/>
              </w:rPr>
              <w:t xml:space="preserve">Komentarz  do dnia </w:t>
            </w:r>
            <w:r w:rsidR="00001DD7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pl-PL"/>
              </w:rPr>
              <w:t>7</w:t>
            </w:r>
            <w:r w:rsidR="0065305C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pl-PL"/>
              </w:rPr>
              <w:t>.11</w:t>
            </w:r>
          </w:p>
        </w:tc>
      </w:tr>
      <w:tr w:rsidR="00001DD7" w:rsidRPr="00FA083C" w:rsidTr="00920570">
        <w:trPr>
          <w:trHeight w:val="1234"/>
        </w:trPr>
        <w:tc>
          <w:tcPr>
            <w:tcW w:w="562" w:type="dxa"/>
          </w:tcPr>
          <w:p w:rsidR="00001DD7" w:rsidRPr="00FA083C" w:rsidRDefault="00001DD7" w:rsidP="00001DD7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964" w:type="dxa"/>
          </w:tcPr>
          <w:p w:rsidR="00001DD7" w:rsidRPr="00FA083C" w:rsidRDefault="00001DD7" w:rsidP="00001DD7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08.11</w:t>
            </w:r>
          </w:p>
        </w:tc>
        <w:tc>
          <w:tcPr>
            <w:tcW w:w="3714" w:type="dxa"/>
          </w:tcPr>
          <w:p w:rsidR="00001DD7" w:rsidRPr="00FA083C" w:rsidRDefault="00001DD7" w:rsidP="00001DD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FA08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Podział logiczny, klasyfikacja, typologia, partycja z zadaniami</w:t>
            </w:r>
          </w:p>
          <w:p w:rsidR="00001DD7" w:rsidRPr="00FA083C" w:rsidRDefault="00001DD7" w:rsidP="00001DD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FA08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Wartość logiczna zdania  </w:t>
            </w:r>
          </w:p>
          <w:p w:rsidR="00001DD7" w:rsidRPr="00FA083C" w:rsidRDefault="00001DD7" w:rsidP="00001DD7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001DD7" w:rsidRPr="00FA083C" w:rsidRDefault="00001DD7" w:rsidP="00001DD7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A08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. 51-62</w:t>
            </w:r>
          </w:p>
          <w:p w:rsidR="00001DD7" w:rsidRPr="00FA083C" w:rsidRDefault="00001DD7" w:rsidP="00001DD7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A08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. 62-72 </w:t>
            </w:r>
          </w:p>
          <w:p w:rsidR="00001DD7" w:rsidRPr="00FA083C" w:rsidRDefault="00001DD7" w:rsidP="00001DD7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A08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le nie: kwantyfikatory (69-70)</w:t>
            </w:r>
          </w:p>
        </w:tc>
        <w:tc>
          <w:tcPr>
            <w:tcW w:w="1701" w:type="dxa"/>
          </w:tcPr>
          <w:p w:rsidR="00001DD7" w:rsidRPr="00FA083C" w:rsidRDefault="00001DD7" w:rsidP="00001DD7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  <w:p w:rsidR="00001DD7" w:rsidRPr="00FA083C" w:rsidRDefault="00001DD7" w:rsidP="00001DD7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04" w:type="dxa"/>
          </w:tcPr>
          <w:p w:rsidR="00001DD7" w:rsidRPr="00FA083C" w:rsidRDefault="00001DD7" w:rsidP="00001DD7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001DD7" w:rsidRPr="00FA083C" w:rsidTr="00920570">
        <w:trPr>
          <w:trHeight w:val="773"/>
        </w:trPr>
        <w:tc>
          <w:tcPr>
            <w:tcW w:w="562" w:type="dxa"/>
          </w:tcPr>
          <w:p w:rsidR="00001DD7" w:rsidRPr="00FA083C" w:rsidRDefault="00001DD7" w:rsidP="00001DD7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964" w:type="dxa"/>
          </w:tcPr>
          <w:p w:rsidR="00001DD7" w:rsidRPr="00FA083C" w:rsidRDefault="00001DD7" w:rsidP="00001DD7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2.11</w:t>
            </w:r>
          </w:p>
        </w:tc>
        <w:tc>
          <w:tcPr>
            <w:tcW w:w="3714" w:type="dxa"/>
          </w:tcPr>
          <w:p w:rsidR="00001DD7" w:rsidRPr="00FA083C" w:rsidRDefault="00001DD7" w:rsidP="00001DD7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FA08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Argument dedukcyjny teoria plus zapis w formule funkcji, tautologiczność funkcji, dowód wprost i </w:t>
            </w:r>
            <w:proofErr w:type="spellStart"/>
            <w:r w:rsidRPr="00FA08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niewprost</w:t>
            </w:r>
            <w:proofErr w:type="spellEnd"/>
          </w:p>
        </w:tc>
        <w:tc>
          <w:tcPr>
            <w:tcW w:w="2126" w:type="dxa"/>
          </w:tcPr>
          <w:p w:rsidR="00001DD7" w:rsidRPr="00FA083C" w:rsidRDefault="00001DD7" w:rsidP="00001DD7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A08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. 130-142</w:t>
            </w:r>
          </w:p>
        </w:tc>
        <w:tc>
          <w:tcPr>
            <w:tcW w:w="1701" w:type="dxa"/>
          </w:tcPr>
          <w:p w:rsidR="00001DD7" w:rsidRPr="00FA083C" w:rsidRDefault="00001DD7" w:rsidP="00001DD7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204" w:type="dxa"/>
          </w:tcPr>
          <w:p w:rsidR="00001DD7" w:rsidRPr="00FA083C" w:rsidRDefault="00001DD7" w:rsidP="00001DD7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001DD7" w:rsidRPr="003E3856" w:rsidTr="003B4CE8">
        <w:trPr>
          <w:trHeight w:val="334"/>
        </w:trPr>
        <w:tc>
          <w:tcPr>
            <w:tcW w:w="562" w:type="dxa"/>
          </w:tcPr>
          <w:p w:rsidR="00001DD7" w:rsidRPr="00FA083C" w:rsidRDefault="00001DD7" w:rsidP="00001DD7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964" w:type="dxa"/>
          </w:tcPr>
          <w:p w:rsidR="00001DD7" w:rsidRPr="00FA083C" w:rsidRDefault="00001DD7" w:rsidP="00001DD7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9.11</w:t>
            </w:r>
          </w:p>
        </w:tc>
        <w:tc>
          <w:tcPr>
            <w:tcW w:w="3714" w:type="dxa"/>
          </w:tcPr>
          <w:p w:rsidR="00001DD7" w:rsidRPr="00FA083C" w:rsidRDefault="00001DD7" w:rsidP="00001DD7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FA083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Ćwiczenia z logiki formalnej</w:t>
            </w:r>
          </w:p>
        </w:tc>
        <w:tc>
          <w:tcPr>
            <w:tcW w:w="2126" w:type="dxa"/>
          </w:tcPr>
          <w:p w:rsidR="00001DD7" w:rsidRPr="00FA083C" w:rsidRDefault="00001DD7" w:rsidP="00001DD7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A08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biór zadań (email)</w:t>
            </w:r>
          </w:p>
        </w:tc>
        <w:tc>
          <w:tcPr>
            <w:tcW w:w="1701" w:type="dxa"/>
          </w:tcPr>
          <w:p w:rsidR="00001DD7" w:rsidRPr="00FA083C" w:rsidRDefault="00001DD7" w:rsidP="00001DD7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204" w:type="dxa"/>
          </w:tcPr>
          <w:p w:rsidR="00001DD7" w:rsidRPr="00FA083C" w:rsidRDefault="00001DD7" w:rsidP="00001DD7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001DD7" w:rsidRPr="00FA083C" w:rsidTr="00920570">
        <w:trPr>
          <w:trHeight w:val="510"/>
        </w:trPr>
        <w:tc>
          <w:tcPr>
            <w:tcW w:w="562" w:type="dxa"/>
          </w:tcPr>
          <w:p w:rsidR="00001DD7" w:rsidRPr="00FA083C" w:rsidRDefault="00001DD7" w:rsidP="00001DD7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  <w:tc>
          <w:tcPr>
            <w:tcW w:w="964" w:type="dxa"/>
          </w:tcPr>
          <w:p w:rsidR="00001DD7" w:rsidRPr="00FA083C" w:rsidRDefault="00001DD7" w:rsidP="00001DD7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06.12 </w:t>
            </w:r>
          </w:p>
        </w:tc>
        <w:tc>
          <w:tcPr>
            <w:tcW w:w="3714" w:type="dxa"/>
          </w:tcPr>
          <w:p w:rsidR="00001DD7" w:rsidRDefault="00001DD7" w:rsidP="00001DD7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FA083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ojęcie argumentu</w:t>
            </w:r>
          </w:p>
          <w:p w:rsidR="00001DD7" w:rsidRPr="00FA083C" w:rsidRDefault="00001DD7" w:rsidP="00001DD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FA08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Warunki racjonalnej dyskusji </w:t>
            </w:r>
          </w:p>
          <w:p w:rsidR="00001DD7" w:rsidRPr="00FA083C" w:rsidRDefault="00001DD7" w:rsidP="00001DD7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001DD7" w:rsidRPr="00FA083C" w:rsidRDefault="00001DD7" w:rsidP="00001DD7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A08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. 105-116</w:t>
            </w:r>
          </w:p>
          <w:p w:rsidR="00001DD7" w:rsidRPr="00FA083C" w:rsidRDefault="00001DD7" w:rsidP="00001DD7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A08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. 116-130</w:t>
            </w:r>
          </w:p>
        </w:tc>
        <w:tc>
          <w:tcPr>
            <w:tcW w:w="1701" w:type="dxa"/>
          </w:tcPr>
          <w:p w:rsidR="00001DD7" w:rsidRPr="00FA083C" w:rsidRDefault="00001DD7" w:rsidP="00001DD7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204" w:type="dxa"/>
          </w:tcPr>
          <w:p w:rsidR="00001DD7" w:rsidRPr="00FA083C" w:rsidRDefault="00001DD7" w:rsidP="00001DD7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001DD7" w:rsidRPr="00FA083C" w:rsidTr="00EB18F7">
        <w:trPr>
          <w:trHeight w:val="773"/>
        </w:trPr>
        <w:tc>
          <w:tcPr>
            <w:tcW w:w="562" w:type="dxa"/>
            <w:shd w:val="clear" w:color="auto" w:fill="auto"/>
          </w:tcPr>
          <w:p w:rsidR="00001DD7" w:rsidRPr="00FA083C" w:rsidRDefault="00001DD7" w:rsidP="00001DD7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8</w:t>
            </w:r>
          </w:p>
        </w:tc>
        <w:tc>
          <w:tcPr>
            <w:tcW w:w="964" w:type="dxa"/>
            <w:shd w:val="clear" w:color="auto" w:fill="auto"/>
          </w:tcPr>
          <w:p w:rsidR="00001DD7" w:rsidRPr="00FA083C" w:rsidRDefault="00001DD7" w:rsidP="00001DD7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3.12</w:t>
            </w:r>
          </w:p>
        </w:tc>
        <w:tc>
          <w:tcPr>
            <w:tcW w:w="3714" w:type="dxa"/>
            <w:shd w:val="clear" w:color="auto" w:fill="auto"/>
          </w:tcPr>
          <w:p w:rsidR="00001DD7" w:rsidRDefault="00001DD7" w:rsidP="00001DD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FA08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Argumenty </w:t>
            </w:r>
            <w:proofErr w:type="spellStart"/>
            <w:r w:rsidRPr="00FA08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niededukcyjne</w:t>
            </w:r>
            <w:proofErr w:type="spellEnd"/>
            <w:r w:rsidRPr="00FA08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</w:p>
          <w:p w:rsidR="00001DD7" w:rsidRDefault="00001DD7" w:rsidP="00001DD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001DD7" w:rsidRPr="00FA083C" w:rsidRDefault="00001DD7" w:rsidP="00001DD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FA08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Wnioskowania i argumentacje prawnicze</w:t>
            </w:r>
          </w:p>
          <w:p w:rsidR="00001DD7" w:rsidRPr="00FA083C" w:rsidRDefault="00001DD7" w:rsidP="00001DD7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001DD7" w:rsidRDefault="00001DD7" w:rsidP="00001DD7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A08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. 143-160</w:t>
            </w:r>
          </w:p>
          <w:p w:rsidR="00001DD7" w:rsidRPr="00FA083C" w:rsidRDefault="00001DD7" w:rsidP="00001DD7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A08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. 160-181</w:t>
            </w:r>
          </w:p>
          <w:p w:rsidR="00001DD7" w:rsidRPr="00FA083C" w:rsidRDefault="00001DD7" w:rsidP="00001DD7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A08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. 181-199</w:t>
            </w:r>
          </w:p>
          <w:p w:rsidR="00001DD7" w:rsidRPr="00FA083C" w:rsidRDefault="00001DD7" w:rsidP="00001DD7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shd w:val="clear" w:color="auto" w:fill="auto"/>
          </w:tcPr>
          <w:p w:rsidR="00001DD7" w:rsidRPr="00FA083C" w:rsidRDefault="00001DD7" w:rsidP="00001DD7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204" w:type="dxa"/>
            <w:shd w:val="clear" w:color="auto" w:fill="auto"/>
          </w:tcPr>
          <w:p w:rsidR="00001DD7" w:rsidRPr="00FA083C" w:rsidRDefault="00001DD7" w:rsidP="00001DD7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001DD7" w:rsidRPr="00001DD7" w:rsidTr="00EB18F7">
        <w:trPr>
          <w:trHeight w:val="525"/>
        </w:trPr>
        <w:tc>
          <w:tcPr>
            <w:tcW w:w="562" w:type="dxa"/>
            <w:shd w:val="clear" w:color="auto" w:fill="A8D08D" w:themeFill="accent6" w:themeFillTint="99"/>
          </w:tcPr>
          <w:p w:rsidR="00001DD7" w:rsidRPr="00FA083C" w:rsidRDefault="00001DD7" w:rsidP="00001DD7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9</w:t>
            </w:r>
          </w:p>
        </w:tc>
        <w:tc>
          <w:tcPr>
            <w:tcW w:w="964" w:type="dxa"/>
            <w:shd w:val="clear" w:color="auto" w:fill="A8D08D" w:themeFill="accent6" w:themeFillTint="99"/>
          </w:tcPr>
          <w:p w:rsidR="00001DD7" w:rsidRPr="00FA083C" w:rsidRDefault="00001DD7" w:rsidP="00001DD7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01DD7">
              <w:rPr>
                <w:rFonts w:ascii="Times New Roman" w:hAnsi="Times New Roman" w:cs="Times New Roman"/>
                <w:sz w:val="14"/>
                <w:szCs w:val="20"/>
                <w:lang w:val="pl-PL"/>
              </w:rPr>
              <w:t>20.12</w:t>
            </w:r>
            <w:r w:rsidRPr="00001DD7">
              <w:rPr>
                <w:rFonts w:ascii="Times New Roman" w:hAnsi="Times New Roman" w:cs="Times New Roman"/>
                <w:sz w:val="14"/>
                <w:szCs w:val="20"/>
                <w:lang w:val="pl-PL"/>
              </w:rPr>
              <w:br/>
              <w:t>ew</w:t>
            </w:r>
            <w:r>
              <w:rPr>
                <w:rFonts w:ascii="Times New Roman" w:hAnsi="Times New Roman" w:cs="Times New Roman"/>
                <w:sz w:val="14"/>
                <w:szCs w:val="20"/>
                <w:lang w:val="pl-PL"/>
              </w:rPr>
              <w:t>entualnie:</w:t>
            </w:r>
            <w:r w:rsidRPr="00001DD7">
              <w:rPr>
                <w:rFonts w:ascii="Times New Roman" w:hAnsi="Times New Roman" w:cs="Times New Roman"/>
                <w:sz w:val="14"/>
                <w:szCs w:val="20"/>
                <w:lang w:val="pl-PL"/>
              </w:rPr>
              <w:t>18.12</w:t>
            </w:r>
          </w:p>
        </w:tc>
        <w:tc>
          <w:tcPr>
            <w:tcW w:w="3714" w:type="dxa"/>
            <w:shd w:val="clear" w:color="auto" w:fill="A8D08D" w:themeFill="accent6" w:themeFillTint="99"/>
          </w:tcPr>
          <w:p w:rsidR="00001DD7" w:rsidRPr="00FA083C" w:rsidRDefault="00001DD7" w:rsidP="00001DD7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FA083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olokwium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:rsidR="00001DD7" w:rsidRPr="00FA083C" w:rsidRDefault="00001DD7" w:rsidP="00001DD7">
            <w:pPr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shd w:val="clear" w:color="auto" w:fill="A8D08D" w:themeFill="accent6" w:themeFillTint="99"/>
          </w:tcPr>
          <w:p w:rsidR="00001DD7" w:rsidRPr="00FA083C" w:rsidRDefault="00001DD7" w:rsidP="00001DD7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2</w:t>
            </w:r>
          </w:p>
        </w:tc>
        <w:tc>
          <w:tcPr>
            <w:tcW w:w="1204" w:type="dxa"/>
            <w:shd w:val="clear" w:color="auto" w:fill="A8D08D" w:themeFill="accent6" w:themeFillTint="99"/>
          </w:tcPr>
          <w:p w:rsidR="00001DD7" w:rsidRPr="00FA083C" w:rsidRDefault="00001DD7" w:rsidP="00001DD7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001DD7" w:rsidRPr="00001DD7" w:rsidTr="0026604C">
        <w:trPr>
          <w:trHeight w:val="510"/>
        </w:trPr>
        <w:tc>
          <w:tcPr>
            <w:tcW w:w="562" w:type="dxa"/>
            <w:shd w:val="clear" w:color="auto" w:fill="D9D9D9" w:themeFill="background1" w:themeFillShade="D9"/>
          </w:tcPr>
          <w:p w:rsidR="00001DD7" w:rsidRPr="00FA083C" w:rsidRDefault="00001DD7" w:rsidP="00001DD7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A08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0</w:t>
            </w:r>
          </w:p>
        </w:tc>
        <w:tc>
          <w:tcPr>
            <w:tcW w:w="964" w:type="dxa"/>
            <w:shd w:val="clear" w:color="auto" w:fill="D9D9D9" w:themeFill="background1" w:themeFillShade="D9"/>
          </w:tcPr>
          <w:p w:rsidR="00001DD7" w:rsidRPr="00FA083C" w:rsidRDefault="00001DD7" w:rsidP="00001DD7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0.01</w:t>
            </w:r>
          </w:p>
        </w:tc>
        <w:tc>
          <w:tcPr>
            <w:tcW w:w="3714" w:type="dxa"/>
            <w:shd w:val="clear" w:color="auto" w:fill="D9D9D9" w:themeFill="background1" w:themeFillShade="D9"/>
          </w:tcPr>
          <w:p w:rsidR="00001DD7" w:rsidRPr="00FA083C" w:rsidRDefault="00001DD7" w:rsidP="00001DD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FA08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Wystawianie ocen i podsumowanie zajęć</w:t>
            </w:r>
          </w:p>
          <w:p w:rsidR="00001DD7" w:rsidRPr="00FA083C" w:rsidRDefault="00001DD7" w:rsidP="00001DD7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001DD7" w:rsidRPr="00FA083C" w:rsidRDefault="00001DD7" w:rsidP="00001DD7">
            <w:pPr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001DD7" w:rsidRPr="00FA083C" w:rsidRDefault="00001DD7" w:rsidP="00001DD7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A08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</w:t>
            </w:r>
          </w:p>
          <w:p w:rsidR="00001DD7" w:rsidRPr="00FA083C" w:rsidRDefault="00001DD7" w:rsidP="00001DD7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1204" w:type="dxa"/>
            <w:shd w:val="clear" w:color="auto" w:fill="D9D9D9" w:themeFill="background1" w:themeFillShade="D9"/>
          </w:tcPr>
          <w:p w:rsidR="00001DD7" w:rsidRPr="00FA083C" w:rsidRDefault="00001DD7" w:rsidP="00001DD7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:rsidR="00AA6416" w:rsidRPr="00FA083C" w:rsidRDefault="00AA6416" w:rsidP="00772723">
      <w:pPr>
        <w:spacing w:line="24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sectPr w:rsidR="00AA6416" w:rsidRPr="00FA083C" w:rsidSect="007A721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1C83"/>
    <w:multiLevelType w:val="hybridMultilevel"/>
    <w:tmpl w:val="3EAA60F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A0CA7"/>
    <w:multiLevelType w:val="hybridMultilevel"/>
    <w:tmpl w:val="C4184CC2"/>
    <w:lvl w:ilvl="0" w:tplc="4F447B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A1FA3"/>
    <w:multiLevelType w:val="hybridMultilevel"/>
    <w:tmpl w:val="CD3023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43C35"/>
    <w:multiLevelType w:val="hybridMultilevel"/>
    <w:tmpl w:val="FFAAC92C"/>
    <w:lvl w:ilvl="0" w:tplc="CC22D83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F665C"/>
    <w:multiLevelType w:val="hybridMultilevel"/>
    <w:tmpl w:val="FF2A9E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36252"/>
    <w:multiLevelType w:val="hybridMultilevel"/>
    <w:tmpl w:val="DF2AE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50CDE"/>
    <w:multiLevelType w:val="hybridMultilevel"/>
    <w:tmpl w:val="B18CBCF0"/>
    <w:lvl w:ilvl="0" w:tplc="960024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DF482F"/>
    <w:rsid w:val="00001DD7"/>
    <w:rsid w:val="00057654"/>
    <w:rsid w:val="000602D2"/>
    <w:rsid w:val="000A2BB5"/>
    <w:rsid w:val="000A38EF"/>
    <w:rsid w:val="000B4CAB"/>
    <w:rsid w:val="000C7B4F"/>
    <w:rsid w:val="001566BF"/>
    <w:rsid w:val="00163196"/>
    <w:rsid w:val="00170273"/>
    <w:rsid w:val="0018149A"/>
    <w:rsid w:val="00190B2E"/>
    <w:rsid w:val="001A46C0"/>
    <w:rsid w:val="0026604C"/>
    <w:rsid w:val="002A0273"/>
    <w:rsid w:val="002C18AA"/>
    <w:rsid w:val="002E3BD6"/>
    <w:rsid w:val="003011BD"/>
    <w:rsid w:val="00314D85"/>
    <w:rsid w:val="00382E12"/>
    <w:rsid w:val="00391ED4"/>
    <w:rsid w:val="003A7169"/>
    <w:rsid w:val="003B4CE8"/>
    <w:rsid w:val="003E3856"/>
    <w:rsid w:val="00414601"/>
    <w:rsid w:val="00474084"/>
    <w:rsid w:val="00484A75"/>
    <w:rsid w:val="004859A1"/>
    <w:rsid w:val="00496555"/>
    <w:rsid w:val="004B0F03"/>
    <w:rsid w:val="004B32C6"/>
    <w:rsid w:val="004C3764"/>
    <w:rsid w:val="004F5071"/>
    <w:rsid w:val="004F5E23"/>
    <w:rsid w:val="00515218"/>
    <w:rsid w:val="0053466C"/>
    <w:rsid w:val="00556754"/>
    <w:rsid w:val="00563F0B"/>
    <w:rsid w:val="00583852"/>
    <w:rsid w:val="005B4303"/>
    <w:rsid w:val="005F6702"/>
    <w:rsid w:val="00610C4A"/>
    <w:rsid w:val="0065305C"/>
    <w:rsid w:val="006C0F07"/>
    <w:rsid w:val="006F40B3"/>
    <w:rsid w:val="00720BEC"/>
    <w:rsid w:val="00721B72"/>
    <w:rsid w:val="00737B6F"/>
    <w:rsid w:val="00737E2A"/>
    <w:rsid w:val="00772723"/>
    <w:rsid w:val="00794C88"/>
    <w:rsid w:val="007A7216"/>
    <w:rsid w:val="007B3962"/>
    <w:rsid w:val="0081070E"/>
    <w:rsid w:val="008207AF"/>
    <w:rsid w:val="00833775"/>
    <w:rsid w:val="00872BE3"/>
    <w:rsid w:val="008854A1"/>
    <w:rsid w:val="008C36D5"/>
    <w:rsid w:val="008D5101"/>
    <w:rsid w:val="008E26C2"/>
    <w:rsid w:val="008F167E"/>
    <w:rsid w:val="008F28C6"/>
    <w:rsid w:val="00914CDA"/>
    <w:rsid w:val="00916CFA"/>
    <w:rsid w:val="00927B47"/>
    <w:rsid w:val="0093720E"/>
    <w:rsid w:val="0095059E"/>
    <w:rsid w:val="00965800"/>
    <w:rsid w:val="00974783"/>
    <w:rsid w:val="00A13D96"/>
    <w:rsid w:val="00A32D98"/>
    <w:rsid w:val="00A36E61"/>
    <w:rsid w:val="00A849B6"/>
    <w:rsid w:val="00A958BF"/>
    <w:rsid w:val="00AA33FF"/>
    <w:rsid w:val="00AA6416"/>
    <w:rsid w:val="00AE6653"/>
    <w:rsid w:val="00B03C7F"/>
    <w:rsid w:val="00B14CB9"/>
    <w:rsid w:val="00B63928"/>
    <w:rsid w:val="00B97578"/>
    <w:rsid w:val="00C6746C"/>
    <w:rsid w:val="00C76190"/>
    <w:rsid w:val="00C94917"/>
    <w:rsid w:val="00C97585"/>
    <w:rsid w:val="00CB074B"/>
    <w:rsid w:val="00CF16E1"/>
    <w:rsid w:val="00D20153"/>
    <w:rsid w:val="00D34486"/>
    <w:rsid w:val="00D57078"/>
    <w:rsid w:val="00D57447"/>
    <w:rsid w:val="00D94BC3"/>
    <w:rsid w:val="00DF482F"/>
    <w:rsid w:val="00E0573C"/>
    <w:rsid w:val="00E62E06"/>
    <w:rsid w:val="00E83D2A"/>
    <w:rsid w:val="00E91837"/>
    <w:rsid w:val="00EB18F7"/>
    <w:rsid w:val="00EB1ECF"/>
    <w:rsid w:val="00ED7F24"/>
    <w:rsid w:val="00F224F2"/>
    <w:rsid w:val="00F241C0"/>
    <w:rsid w:val="00F930C7"/>
    <w:rsid w:val="00FA083C"/>
    <w:rsid w:val="00FC4D23"/>
    <w:rsid w:val="00FE292F"/>
    <w:rsid w:val="00FF5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72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F482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A95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224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ojciech.zomerski%40uwr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84BE9-22CB-4FEF-8361-E7859DAD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3338</Characters>
  <Application>Microsoft Office Word</Application>
  <DocSecurity>0</DocSecurity>
  <Lines>4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Zomerski</dc:creator>
  <cp:lastModifiedBy>Wojciech Zomerski</cp:lastModifiedBy>
  <cp:revision>2</cp:revision>
  <dcterms:created xsi:type="dcterms:W3CDTF">2019-10-28T08:12:00Z</dcterms:created>
  <dcterms:modified xsi:type="dcterms:W3CDTF">2019-10-28T08:12:00Z</dcterms:modified>
</cp:coreProperties>
</file>